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78" w:rsidRPr="00C77C5C" w:rsidRDefault="00A46778" w:rsidP="00A46778">
      <w:pPr>
        <w:jc w:val="center"/>
        <w:rPr>
          <w:rFonts w:ascii="Arial" w:hAnsi="Arial" w:cs="Arial"/>
          <w:sz w:val="36"/>
          <w:szCs w:val="24"/>
        </w:rPr>
      </w:pPr>
      <w:r w:rsidRPr="00C77C5C">
        <w:rPr>
          <w:rFonts w:ascii="Arial" w:hAnsi="Arial" w:cs="Arial"/>
          <w:sz w:val="36"/>
          <w:szCs w:val="24"/>
        </w:rPr>
        <w:t>ОБЩИНСКА ИЗБИРАТЕЛНА КОМИСИЯ - КИРКОВО</w:t>
      </w:r>
    </w:p>
    <w:p w:rsidR="00A46778" w:rsidRPr="00C77C5C" w:rsidRDefault="00A46778" w:rsidP="002539E4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_________</w:t>
      </w:r>
      <w:r w:rsidR="002539E4" w:rsidRPr="00C77C5C">
        <w:rPr>
          <w:rFonts w:ascii="Arial" w:hAnsi="Arial" w:cs="Arial"/>
          <w:sz w:val="24"/>
          <w:szCs w:val="24"/>
        </w:rPr>
        <w:t>_______________________________</w:t>
      </w:r>
    </w:p>
    <w:p w:rsidR="00A46778" w:rsidRPr="00C77C5C" w:rsidRDefault="00A46778" w:rsidP="00A46778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РЕШЕНИЕ</w:t>
      </w:r>
    </w:p>
    <w:p w:rsidR="00A46778" w:rsidRPr="00C77C5C" w:rsidRDefault="00A46778" w:rsidP="00A46778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№</w:t>
      </w:r>
      <w:r w:rsidR="00476825" w:rsidRPr="00C77C5C">
        <w:rPr>
          <w:rFonts w:ascii="Arial" w:hAnsi="Arial" w:cs="Arial"/>
          <w:sz w:val="24"/>
          <w:szCs w:val="24"/>
        </w:rPr>
        <w:t>197</w:t>
      </w:r>
      <w:r w:rsidRPr="00C77C5C">
        <w:rPr>
          <w:rFonts w:ascii="Arial" w:hAnsi="Arial" w:cs="Arial"/>
          <w:sz w:val="24"/>
          <w:szCs w:val="24"/>
        </w:rPr>
        <w:t xml:space="preserve"> – МИ</w:t>
      </w:r>
    </w:p>
    <w:p w:rsidR="0085104C" w:rsidRPr="00C77C5C" w:rsidRDefault="00A46778" w:rsidP="002539E4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 xml:space="preserve">Кирково, </w:t>
      </w:r>
      <w:r w:rsidR="003B62F2" w:rsidRPr="00C77C5C">
        <w:rPr>
          <w:rFonts w:ascii="Arial" w:hAnsi="Arial" w:cs="Arial"/>
          <w:sz w:val="24"/>
          <w:szCs w:val="24"/>
        </w:rPr>
        <w:t>12</w:t>
      </w:r>
      <w:r w:rsidR="002539E4" w:rsidRPr="00C77C5C">
        <w:rPr>
          <w:rFonts w:ascii="Arial" w:hAnsi="Arial" w:cs="Arial"/>
          <w:sz w:val="24"/>
          <w:szCs w:val="24"/>
        </w:rPr>
        <w:t>.</w:t>
      </w:r>
      <w:r w:rsidR="004D4524" w:rsidRPr="00C77C5C">
        <w:rPr>
          <w:rFonts w:ascii="Arial" w:hAnsi="Arial" w:cs="Arial"/>
          <w:sz w:val="24"/>
          <w:szCs w:val="24"/>
        </w:rPr>
        <w:t>0</w:t>
      </w:r>
      <w:r w:rsidR="003B62F2" w:rsidRPr="00C77C5C">
        <w:rPr>
          <w:rFonts w:ascii="Arial" w:hAnsi="Arial" w:cs="Arial"/>
          <w:sz w:val="24"/>
          <w:szCs w:val="24"/>
        </w:rPr>
        <w:t>2</w:t>
      </w:r>
      <w:r w:rsidR="002539E4" w:rsidRPr="00C77C5C">
        <w:rPr>
          <w:rFonts w:ascii="Arial" w:hAnsi="Arial" w:cs="Arial"/>
          <w:sz w:val="24"/>
          <w:szCs w:val="24"/>
        </w:rPr>
        <w:t>.201</w:t>
      </w:r>
      <w:r w:rsidR="004D4524" w:rsidRPr="00C77C5C">
        <w:rPr>
          <w:rFonts w:ascii="Arial" w:hAnsi="Arial" w:cs="Arial"/>
          <w:sz w:val="24"/>
          <w:szCs w:val="24"/>
        </w:rPr>
        <w:t>6</w:t>
      </w:r>
      <w:r w:rsidR="002539E4" w:rsidRPr="00C77C5C">
        <w:rPr>
          <w:rFonts w:ascii="Arial" w:hAnsi="Arial" w:cs="Arial"/>
          <w:sz w:val="24"/>
          <w:szCs w:val="24"/>
        </w:rPr>
        <w:t xml:space="preserve"> г.</w:t>
      </w:r>
    </w:p>
    <w:p w:rsidR="002539E4" w:rsidRPr="00C77C5C" w:rsidRDefault="0085104C" w:rsidP="004D4524">
      <w:pPr>
        <w:jc w:val="both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b/>
          <w:sz w:val="24"/>
          <w:szCs w:val="24"/>
        </w:rPr>
        <w:t>ОТНОСНО</w:t>
      </w:r>
      <w:r w:rsidR="004D4524" w:rsidRPr="00C77C5C">
        <w:rPr>
          <w:rFonts w:ascii="Arial" w:hAnsi="Arial" w:cs="Arial"/>
          <w:b/>
          <w:sz w:val="24"/>
          <w:szCs w:val="24"/>
        </w:rPr>
        <w:t>:</w:t>
      </w:r>
      <w:r w:rsidRPr="00C77C5C">
        <w:rPr>
          <w:rFonts w:ascii="Arial" w:hAnsi="Arial" w:cs="Arial"/>
          <w:b/>
          <w:sz w:val="24"/>
          <w:szCs w:val="24"/>
        </w:rPr>
        <w:t xml:space="preserve"> </w:t>
      </w:r>
      <w:r w:rsidR="00C77C5C" w:rsidRPr="00C77C5C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значаване на СИК в секция 091400052 Самокитка</w:t>
      </w:r>
      <w:r w:rsidRPr="00C77C5C">
        <w:rPr>
          <w:rFonts w:ascii="Arial" w:hAnsi="Arial" w:cs="Arial"/>
          <w:sz w:val="24"/>
          <w:szCs w:val="24"/>
        </w:rPr>
        <w:t xml:space="preserve"> в изборите за </w:t>
      </w:r>
      <w:r w:rsidR="00C77C5C" w:rsidRPr="00C77C5C">
        <w:rPr>
          <w:rFonts w:ascii="Arial" w:hAnsi="Arial" w:cs="Arial"/>
          <w:sz w:val="24"/>
          <w:szCs w:val="24"/>
        </w:rPr>
        <w:t>кмет на кметство на 13.03.2016 г.</w:t>
      </w:r>
    </w:p>
    <w:p w:rsidR="00C77C5C" w:rsidRPr="00C77C5C" w:rsidRDefault="00C77C5C" w:rsidP="00C77C5C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Общинска избирателна комисия- Кирково с вх. № 78 от 10.02.2016 г. от кмета на община Кирково, област Кърджали, е постъпило предложение за състав на СИК в община Кирково.</w:t>
      </w:r>
    </w:p>
    <w:p w:rsidR="00C77C5C" w:rsidRPr="00C77C5C" w:rsidRDefault="00C77C5C" w:rsidP="00C77C5C">
      <w:pPr>
        <w:shd w:val="clear" w:color="auto" w:fill="FFFFFF"/>
        <w:spacing w:after="150" w:line="30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редставени са всички изискуеми документи по чл. 97, ал. 8, във връзка с чл. 66 от ИК, включително протокол за проведена консултация на </w:t>
      </w:r>
      <w:r w:rsidR="00637E2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5.02.2016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г. Спазени са правилата на чл. 92 от ИК. В консултациите са участвали представители на парламентарно представени партии и коалиции. Към предложението са приложени:</w:t>
      </w:r>
    </w:p>
    <w:p w:rsidR="00637E2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исмено предложение за съставите на СИК, което съдържа имената, ЕГН, длъжност в комисията, образование, специалност, партията-коалицията, която ги предлага и телефон за връзка</w:t>
      </w:r>
      <w:r w:rsidR="0013183F" w:rsidRPr="00637E2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 списък на резервните членове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разпределение на общия брой членове на СИК.</w:t>
      </w:r>
    </w:p>
    <w:p w:rsidR="00C77C5C" w:rsidRPr="00C77C5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исмени предложения на партиите и коалициите от партии, представени при консултациите за съставите на СИК;</w:t>
      </w:r>
    </w:p>
    <w:p w:rsidR="00C77C5C" w:rsidRPr="00C77C5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опия от удостоверения за актуално правно състояние на партиите и решения за създаване на коалициите за участие в изборите;</w:t>
      </w:r>
    </w:p>
    <w:p w:rsidR="00C77C5C" w:rsidRPr="00C77C5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ълномощни на лицата участвали в консултациите;</w:t>
      </w:r>
    </w:p>
    <w:p w:rsidR="00C77C5C" w:rsidRPr="00C77C5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писък на резервните членове на СИК ;</w:t>
      </w:r>
    </w:p>
    <w:p w:rsidR="00C77C5C" w:rsidRPr="00C77C5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отокол от проведена консултация;</w:t>
      </w:r>
    </w:p>
    <w:p w:rsidR="00C77C5C" w:rsidRPr="00C77C5C" w:rsidRDefault="00C77C5C" w:rsidP="00C7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опие от съобщението за провеждане на консултациите.</w:t>
      </w:r>
    </w:p>
    <w:p w:rsidR="00637E2C" w:rsidRDefault="00C77C5C" w:rsidP="00637E2C">
      <w:pPr>
        <w:shd w:val="clear" w:color="auto" w:fill="FFFFFF"/>
        <w:spacing w:after="150" w:line="30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редвид изложеното и на основание чл. 87, ал. 1, т. 5 , във връзка с чл.91, ал.11 от Изборния кодекс и чл. 7, ал. 3,  от ЗПУГДВМС Общинска избирателна комисия </w:t>
      </w:r>
      <w:r w:rsidR="00637E2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ирково</w:t>
      </w:r>
    </w:p>
    <w:p w:rsidR="0085104C" w:rsidRPr="00C77C5C" w:rsidRDefault="0085104C" w:rsidP="00637E2C">
      <w:pPr>
        <w:shd w:val="clear" w:color="auto" w:fill="FFFFFF"/>
        <w:spacing w:after="150" w:line="300" w:lineRule="atLeast"/>
        <w:ind w:firstLine="360"/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Р Е Ш И</w:t>
      </w:r>
    </w:p>
    <w:p w:rsidR="0085104C" w:rsidRDefault="00637E2C" w:rsidP="0039559B">
      <w:pPr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415E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Назначава</w:t>
      </w:r>
      <w:r w:rsidRPr="00F415EE">
        <w:rPr>
          <w:rFonts w:ascii="Helvetica" w:eastAsia="Times New Roman" w:hAnsi="Helvetica" w:cs="Helvetica"/>
          <w:color w:val="333333"/>
          <w:sz w:val="21"/>
          <w:szCs w:val="21"/>
        </w:rPr>
        <w:t> Секционн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а избирателна комисия</w:t>
      </w:r>
      <w:r w:rsidRPr="00F415EE">
        <w:rPr>
          <w:rFonts w:ascii="Helvetica" w:eastAsia="Times New Roman" w:hAnsi="Helvetica" w:cs="Helvetica"/>
          <w:color w:val="333333"/>
          <w:sz w:val="21"/>
          <w:szCs w:val="21"/>
        </w:rPr>
        <w:t xml:space="preserve"> в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секция 091400052 Самокитка, </w:t>
      </w:r>
      <w:r w:rsidRPr="00F415EE">
        <w:rPr>
          <w:rFonts w:ascii="Helvetica" w:eastAsia="Times New Roman" w:hAnsi="Helvetica" w:cs="Helvetica"/>
          <w:color w:val="333333"/>
          <w:sz w:val="21"/>
          <w:szCs w:val="21"/>
        </w:rPr>
        <w:t>община К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ирково</w:t>
      </w:r>
      <w:r w:rsidRPr="00F415EE">
        <w:rPr>
          <w:rFonts w:ascii="Helvetica" w:eastAsia="Times New Roman" w:hAnsi="Helvetica" w:cs="Helvetica"/>
          <w:color w:val="333333"/>
          <w:sz w:val="21"/>
          <w:szCs w:val="21"/>
        </w:rPr>
        <w:t>, обла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ст Кърджали, в състав </w:t>
      </w:r>
    </w:p>
    <w:tbl>
      <w:tblPr>
        <w:tblW w:w="93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3451"/>
        <w:gridCol w:w="1475"/>
        <w:gridCol w:w="1333"/>
        <w:gridCol w:w="960"/>
      </w:tblGrid>
      <w:tr w:rsidR="00637E2C" w:rsidRPr="00637E2C" w:rsidTr="00637E2C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Председател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637E2C" w:rsidRPr="00637E2C" w:rsidRDefault="00276B43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 xml:space="preserve">Мустаф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Юмеросман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37E2C" w:rsidRPr="00637E2C" w:rsidRDefault="00AB091F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*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амокит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ГЕРБ</w:t>
            </w:r>
          </w:p>
        </w:tc>
      </w:tr>
      <w:tr w:rsidR="00637E2C" w:rsidRPr="00637E2C" w:rsidTr="00637E2C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Зам.председател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 xml:space="preserve">Фикрет Халил </w:t>
            </w:r>
            <w:proofErr w:type="spellStart"/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Халил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37E2C" w:rsidRPr="00637E2C" w:rsidRDefault="00AB091F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*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амокит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ДПС</w:t>
            </w:r>
          </w:p>
        </w:tc>
      </w:tr>
      <w:tr w:rsidR="00637E2C" w:rsidRPr="00637E2C" w:rsidTr="00637E2C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Секретар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ветла Миткова Ангелова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37E2C" w:rsidRPr="00637E2C" w:rsidRDefault="00AB091F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*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амокит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БСП</w:t>
            </w:r>
          </w:p>
        </w:tc>
      </w:tr>
      <w:tr w:rsidR="00637E2C" w:rsidRPr="00637E2C" w:rsidTr="00637E2C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Член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 xml:space="preserve">Сабахтин Юсуф </w:t>
            </w:r>
            <w:proofErr w:type="spellStart"/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Хаджъбекир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37E2C" w:rsidRPr="00637E2C" w:rsidRDefault="00AB091F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*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амокит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АТАКА</w:t>
            </w:r>
          </w:p>
        </w:tc>
      </w:tr>
      <w:tr w:rsidR="00637E2C" w:rsidRPr="00637E2C" w:rsidTr="00637E2C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Член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Хълми Мустафа Йълдъз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37E2C" w:rsidRPr="00637E2C" w:rsidRDefault="00AB091F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</w:t>
            </w:r>
            <w:bookmarkStart w:id="0" w:name="_GoBack"/>
            <w:r>
              <w:rPr>
                <w:rFonts w:ascii="Arial" w:eastAsia="Times New Roman" w:hAnsi="Arial" w:cs="Arial"/>
                <w:szCs w:val="24"/>
                <w:lang w:eastAsia="bg-BG"/>
              </w:rPr>
              <w:t>*</w:t>
            </w:r>
            <w:bookmarkEnd w:id="0"/>
            <w:r>
              <w:rPr>
                <w:rFonts w:ascii="Arial" w:eastAsia="Times New Roman" w:hAnsi="Arial" w:cs="Arial"/>
                <w:szCs w:val="24"/>
                <w:lang w:eastAsia="bg-BG"/>
              </w:rPr>
              <w:t>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амокит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ПФ</w:t>
            </w:r>
          </w:p>
        </w:tc>
      </w:tr>
    </w:tbl>
    <w:p w:rsidR="00637E2C" w:rsidRPr="00C77C5C" w:rsidRDefault="00637E2C" w:rsidP="003955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6B43" w:rsidRDefault="00276B43" w:rsidP="00276B43">
      <w:pPr>
        <w:shd w:val="clear" w:color="auto" w:fill="FFFFFF"/>
        <w:spacing w:after="150" w:line="300" w:lineRule="atLeast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Решенията на ОИК може да се оспорват в тридневен срок от обявяването им пред Централната избирателна комисия, която се произнася в тридневен срок с решение, което подлежи на обжалване  пред Върховния административен съд.</w:t>
      </w:r>
    </w:p>
    <w:p w:rsidR="00D0344E" w:rsidRPr="00C77C5C" w:rsidRDefault="00D0344E" w:rsidP="004D452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00E1A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Председател:</w:t>
      </w:r>
    </w:p>
    <w:p w:rsidR="00700E1A" w:rsidRPr="00C77C5C" w:rsidRDefault="002539E4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C77C5C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00E1A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Секретар:</w:t>
      </w:r>
    </w:p>
    <w:p w:rsidR="00206817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Детелина Попова</w:t>
      </w:r>
    </w:p>
    <w:sectPr w:rsidR="00206817" w:rsidRPr="00C7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90A"/>
    <w:multiLevelType w:val="multilevel"/>
    <w:tmpl w:val="F33A8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41787"/>
    <w:multiLevelType w:val="multilevel"/>
    <w:tmpl w:val="76AA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D"/>
    <w:rsid w:val="0013183F"/>
    <w:rsid w:val="00140835"/>
    <w:rsid w:val="00206817"/>
    <w:rsid w:val="002539E4"/>
    <w:rsid w:val="00276B43"/>
    <w:rsid w:val="0034150D"/>
    <w:rsid w:val="0039559B"/>
    <w:rsid w:val="003B62F2"/>
    <w:rsid w:val="003D2248"/>
    <w:rsid w:val="004433E4"/>
    <w:rsid w:val="00476825"/>
    <w:rsid w:val="004D4524"/>
    <w:rsid w:val="00637E2C"/>
    <w:rsid w:val="00700E1A"/>
    <w:rsid w:val="0077373B"/>
    <w:rsid w:val="0085104C"/>
    <w:rsid w:val="00A46778"/>
    <w:rsid w:val="00A6295C"/>
    <w:rsid w:val="00AB091F"/>
    <w:rsid w:val="00C77C5C"/>
    <w:rsid w:val="00D0344E"/>
    <w:rsid w:val="00D0735E"/>
    <w:rsid w:val="00EC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6320-3E19-4CC1-B29F-6ADE7CF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3</cp:revision>
  <cp:lastPrinted>2016-03-11T12:42:00Z</cp:lastPrinted>
  <dcterms:created xsi:type="dcterms:W3CDTF">2016-03-11T12:42:00Z</dcterms:created>
  <dcterms:modified xsi:type="dcterms:W3CDTF">2016-03-11T12:43:00Z</dcterms:modified>
</cp:coreProperties>
</file>